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1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GIULIO SALVESTRIN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en Lengua y Literatura Italian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 Di Pis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tal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1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